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9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4"/>
        <w:gridCol w:w="1014"/>
        <w:gridCol w:w="2631"/>
      </w:tblGrid>
      <w:tr w:rsidR="007F482D" w:rsidRPr="007F482D" w:rsidTr="007F482D">
        <w:trPr>
          <w:tblHeader/>
        </w:trPr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pacing w:after="127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13"/>
                <w:szCs w:val="13"/>
                <w:lang w:eastAsia="ru-RU"/>
              </w:rPr>
            </w:pPr>
            <w:proofErr w:type="spellStart"/>
            <w:r w:rsidRPr="007F482D">
              <w:rPr>
                <w:rFonts w:ascii="Segoe UI" w:eastAsia="Times New Roman" w:hAnsi="Segoe UI" w:cs="Segoe UI"/>
                <w:b/>
                <w:bCs/>
                <w:color w:val="24292E"/>
                <w:sz w:val="13"/>
                <w:szCs w:val="13"/>
                <w:lang w:eastAsia="ru-RU"/>
              </w:rPr>
              <w:t>Query</w:t>
            </w:r>
            <w:proofErr w:type="spellEnd"/>
            <w:r w:rsidRPr="007F482D">
              <w:rPr>
                <w:rFonts w:ascii="Segoe UI" w:eastAsia="Times New Roman" w:hAnsi="Segoe UI" w:cs="Segoe UI"/>
                <w:b/>
                <w:bCs/>
                <w:color w:val="24292E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7F482D">
              <w:rPr>
                <w:rFonts w:ascii="Segoe UI" w:eastAsia="Times New Roman" w:hAnsi="Segoe UI" w:cs="Segoe UI"/>
                <w:b/>
                <w:bCs/>
                <w:color w:val="24292E"/>
                <w:sz w:val="13"/>
                <w:szCs w:val="13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pacing w:after="127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13"/>
                <w:szCs w:val="13"/>
                <w:lang w:eastAsia="ru-RU"/>
              </w:rPr>
            </w:pPr>
            <w:r w:rsidRPr="007F482D">
              <w:rPr>
                <w:rFonts w:ascii="Segoe UI" w:eastAsia="Times New Roman" w:hAnsi="Segoe UI" w:cs="Segoe UI"/>
                <w:b/>
                <w:bCs/>
                <w:color w:val="24292E"/>
                <w:sz w:val="13"/>
                <w:szCs w:val="13"/>
                <w:lang w:eastAsia="ru-RU"/>
              </w:rPr>
              <w:t xml:space="preserve">HTTP </w:t>
            </w:r>
            <w:proofErr w:type="spellStart"/>
            <w:r w:rsidRPr="007F482D">
              <w:rPr>
                <w:rFonts w:ascii="Segoe UI" w:eastAsia="Times New Roman" w:hAnsi="Segoe UI" w:cs="Segoe UI"/>
                <w:b/>
                <w:bCs/>
                <w:color w:val="24292E"/>
                <w:sz w:val="13"/>
                <w:szCs w:val="13"/>
                <w:lang w:eastAsia="ru-RU"/>
              </w:rPr>
              <w:t>Verb</w:t>
            </w:r>
            <w:proofErr w:type="spellEnd"/>
          </w:p>
        </w:tc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pacing w:after="127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13"/>
                <w:szCs w:val="13"/>
                <w:lang w:eastAsia="ru-RU"/>
              </w:rPr>
            </w:pPr>
            <w:proofErr w:type="spellStart"/>
            <w:r w:rsidRPr="007F482D">
              <w:rPr>
                <w:rFonts w:ascii="Segoe UI" w:eastAsia="Times New Roman" w:hAnsi="Segoe UI" w:cs="Segoe UI"/>
                <w:b/>
                <w:bCs/>
                <w:color w:val="24292E"/>
                <w:sz w:val="13"/>
                <w:szCs w:val="13"/>
                <w:lang w:eastAsia="ru-RU"/>
              </w:rPr>
              <w:t>Url</w:t>
            </w:r>
            <w:proofErr w:type="spellEnd"/>
          </w:p>
        </w:tc>
      </w:tr>
      <w:tr w:rsidR="007F482D" w:rsidRPr="007F482D" w:rsidTr="007F482D"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pacing w:after="127" w:line="240" w:lineRule="auto"/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</w:pPr>
            <w:proofErr w:type="spellStart"/>
            <w:r w:rsidRPr="007F482D"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  <w:t>Get</w:t>
            </w:r>
            <w:proofErr w:type="spellEnd"/>
            <w:r w:rsidRPr="007F482D"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7F482D"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  <w:t>service</w:t>
            </w:r>
            <w:proofErr w:type="spellEnd"/>
            <w:r w:rsidRPr="007F482D"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7F482D"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  <w:t>metadata</w:t>
            </w:r>
            <w:proofErr w:type="spellEnd"/>
            <w:r w:rsidRPr="007F482D"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pacing w:after="127" w:line="240" w:lineRule="auto"/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</w:pPr>
            <w:r w:rsidRPr="007F482D"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  <w:t>GET</w:t>
            </w:r>
          </w:p>
        </w:tc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pacing w:after="127" w:line="240" w:lineRule="auto"/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</w:pPr>
            <w:r w:rsidRPr="007F482D"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  <w:t>/$</w:t>
            </w:r>
            <w:proofErr w:type="spellStart"/>
            <w:r w:rsidRPr="007F482D"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  <w:t>metadata</w:t>
            </w:r>
            <w:proofErr w:type="spellEnd"/>
          </w:p>
        </w:tc>
      </w:tr>
      <w:tr w:rsidR="007F482D" w:rsidRPr="007F482D" w:rsidTr="007F482D"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6F8FA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pacing w:after="127" w:line="240" w:lineRule="auto"/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</w:pPr>
            <w:proofErr w:type="spellStart"/>
            <w:r w:rsidRPr="007F482D"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  <w:t>Get</w:t>
            </w:r>
            <w:proofErr w:type="spellEnd"/>
            <w:r w:rsidRPr="007F482D"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7F482D"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  <w:t>all</w:t>
            </w:r>
            <w:proofErr w:type="spellEnd"/>
            <w:r w:rsidRPr="007F482D"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7F482D"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  <w:t>customers</w:t>
            </w:r>
            <w:proofErr w:type="spellEnd"/>
            <w:r w:rsidRPr="007F482D"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6F8FA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pacing w:after="127" w:line="240" w:lineRule="auto"/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</w:pPr>
            <w:r w:rsidRPr="007F482D"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  <w:t>GET</w:t>
            </w:r>
          </w:p>
        </w:tc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6F8FA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pacing w:after="127" w:line="240" w:lineRule="auto"/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</w:pPr>
            <w:r w:rsidRPr="007F482D"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</w:rPr>
              <w:t>Customers</w:t>
            </w:r>
            <w:proofErr w:type="spellEnd"/>
          </w:p>
        </w:tc>
      </w:tr>
      <w:tr w:rsidR="007F482D" w:rsidRPr="007F482D" w:rsidTr="007F482D"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pacing w:after="127" w:line="240" w:lineRule="auto"/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</w:pPr>
            <w:r w:rsidRPr="007F482D"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  <w:t>Get a customer with "ALFKI" id.</w:t>
            </w:r>
          </w:p>
        </w:tc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pacing w:after="127" w:line="240" w:lineRule="auto"/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</w:pPr>
            <w:r w:rsidRPr="007F482D"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  <w:t>GET</w:t>
            </w:r>
          </w:p>
        </w:tc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pacing w:after="127" w:line="240" w:lineRule="auto"/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</w:pPr>
            <w:r w:rsidRPr="007F482D"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  <w:lang w:val="en-US"/>
              </w:rPr>
              <w:t>/Customers?$filter=</w:t>
            </w:r>
            <w:proofErr w:type="spellStart"/>
            <w:r w:rsidRPr="007F482D"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  <w:lang w:val="en-US"/>
              </w:rPr>
              <w:t>CustomerID</w:t>
            </w:r>
            <w:proofErr w:type="spellEnd"/>
            <w:r w:rsidRPr="007F482D"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F482D"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  <w:lang w:val="en-US"/>
              </w:rPr>
              <w:t>eq</w:t>
            </w:r>
            <w:proofErr w:type="spellEnd"/>
            <w:r w:rsidRPr="007F482D"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  <w:lang w:val="en-US"/>
              </w:rPr>
              <w:t xml:space="preserve"> 'ALFKI'</w:t>
            </w:r>
          </w:p>
        </w:tc>
      </w:tr>
      <w:tr w:rsidR="007F482D" w:rsidRPr="007F482D" w:rsidTr="007F482D"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6F8FA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pacing w:after="127" w:line="240" w:lineRule="auto"/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</w:pPr>
            <w:proofErr w:type="spellStart"/>
            <w:r w:rsidRPr="007F482D"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  <w:t>Get</w:t>
            </w:r>
            <w:proofErr w:type="spellEnd"/>
            <w:r w:rsidRPr="007F482D"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7F482D"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  <w:t>all</w:t>
            </w:r>
            <w:proofErr w:type="spellEnd"/>
            <w:r w:rsidRPr="007F482D"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7F482D"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  <w:t>orders</w:t>
            </w:r>
            <w:proofErr w:type="spellEnd"/>
            <w:r w:rsidRPr="007F482D"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6F8FA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pacing w:after="127" w:line="240" w:lineRule="auto"/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</w:pPr>
            <w:r w:rsidRPr="007F482D"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  <w:t>GET</w:t>
            </w:r>
          </w:p>
        </w:tc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6F8FA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pacing w:after="127" w:line="240" w:lineRule="auto"/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</w:pPr>
            <w:r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</w:rPr>
              <w:t>Orders</w:t>
            </w:r>
            <w:proofErr w:type="spellEnd"/>
          </w:p>
        </w:tc>
      </w:tr>
      <w:tr w:rsidR="007F482D" w:rsidRPr="007F482D" w:rsidTr="007F482D"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pacing w:after="127" w:line="240" w:lineRule="auto"/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</w:pPr>
            <w:r w:rsidRPr="007F482D"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  <w:t>Get an order with "10248" id.</w:t>
            </w:r>
          </w:p>
        </w:tc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pacing w:after="127" w:line="240" w:lineRule="auto"/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</w:pPr>
            <w:r w:rsidRPr="007F482D"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  <w:t>GET</w:t>
            </w:r>
          </w:p>
        </w:tc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pacing w:after="127" w:line="240" w:lineRule="auto"/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</w:pPr>
            <w:r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</w:rPr>
              <w:t>Orders?$filter=OrderID</w:t>
            </w:r>
            <w:proofErr w:type="spellEnd"/>
            <w:r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</w:rPr>
              <w:t>eq</w:t>
            </w:r>
            <w:proofErr w:type="spellEnd"/>
            <w:r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</w:rPr>
              <w:t xml:space="preserve"> 10248</w:t>
            </w:r>
          </w:p>
        </w:tc>
      </w:tr>
      <w:tr w:rsidR="007F482D" w:rsidRPr="007F482D" w:rsidTr="007F482D"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6F8FA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pacing w:after="127" w:line="240" w:lineRule="auto"/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</w:pPr>
            <w:r w:rsidRPr="007F482D"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  <w:t>Get all orders for a customer with "ANATR" id.</w:t>
            </w:r>
          </w:p>
        </w:tc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6F8FA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pacing w:after="127" w:line="240" w:lineRule="auto"/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</w:pPr>
            <w:r w:rsidRPr="007F482D"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  <w:t>GET</w:t>
            </w:r>
          </w:p>
        </w:tc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6F8FA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pacing w:after="127" w:line="240" w:lineRule="auto"/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</w:pPr>
            <w:r w:rsidRPr="007F482D"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  <w:lang w:val="en-US"/>
              </w:rPr>
              <w:t>/Orders?$filter=</w:t>
            </w:r>
            <w:proofErr w:type="spellStart"/>
            <w:r w:rsidRPr="007F482D"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  <w:lang w:val="en-US"/>
              </w:rPr>
              <w:t>CustomerID</w:t>
            </w:r>
            <w:proofErr w:type="spellEnd"/>
            <w:r w:rsidRPr="007F482D"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F482D"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  <w:lang w:val="en-US"/>
              </w:rPr>
              <w:t>eq</w:t>
            </w:r>
            <w:proofErr w:type="spellEnd"/>
            <w:r w:rsidRPr="007F482D"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  <w:lang w:val="en-US"/>
              </w:rPr>
              <w:t xml:space="preserve"> 'ANATR'</w:t>
            </w:r>
          </w:p>
        </w:tc>
      </w:tr>
      <w:tr w:rsidR="007F482D" w:rsidRPr="007F482D" w:rsidTr="007F482D"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pacing w:after="127" w:line="240" w:lineRule="auto"/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</w:pPr>
            <w:r w:rsidRPr="007F482D"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  <w:t>Get a customer for an order with "10248" id.</w:t>
            </w:r>
          </w:p>
        </w:tc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pacing w:after="127" w:line="240" w:lineRule="auto"/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</w:pPr>
            <w:r w:rsidRPr="007F482D">
              <w:rPr>
                <w:rFonts w:ascii="Segoe UI" w:eastAsia="Times New Roman" w:hAnsi="Segoe UI" w:cs="Segoe UI"/>
                <w:color w:val="24292E"/>
                <w:sz w:val="13"/>
                <w:szCs w:val="13"/>
                <w:lang w:eastAsia="ru-RU"/>
              </w:rPr>
              <w:t>GET</w:t>
            </w:r>
          </w:p>
        </w:tc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pacing w:after="127" w:line="240" w:lineRule="auto"/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</w:rPr>
              <w:t>Customers?$filter=OrderID</w:t>
            </w:r>
            <w:proofErr w:type="spellEnd"/>
            <w:r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</w:rPr>
              <w:t>eq</w:t>
            </w:r>
            <w:proofErr w:type="spellEnd"/>
            <w:r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</w:rPr>
              <w:t xml:space="preserve"> 10248</w:t>
            </w:r>
          </w:p>
        </w:tc>
      </w:tr>
      <w:tr w:rsidR="007F482D" w:rsidRPr="007F482D" w:rsidTr="007F482D"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6A3457" w:rsidP="007F482D">
            <w:pPr>
              <w:spacing w:after="127" w:line="240" w:lineRule="auto"/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  <w:t>Get customer from B</w:t>
            </w:r>
            <w:r w:rsidR="007F482D"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  <w:t>erlin</w:t>
            </w:r>
          </w:p>
        </w:tc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pacing w:after="127" w:line="240" w:lineRule="auto"/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  <w:t>GET</w:t>
            </w:r>
          </w:p>
        </w:tc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pacing w:after="127" w:line="240" w:lineRule="auto"/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  <w:lang w:val="en-US"/>
              </w:rPr>
            </w:pPr>
            <w:r w:rsidRPr="007F482D"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  <w:lang w:val="en-US"/>
              </w:rPr>
              <w:t xml:space="preserve">/Customers?$filter=City </w:t>
            </w:r>
            <w:proofErr w:type="spellStart"/>
            <w:r w:rsidRPr="007F482D"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  <w:lang w:val="en-US"/>
              </w:rPr>
              <w:t>eq</w:t>
            </w:r>
            <w:proofErr w:type="spellEnd"/>
            <w:r w:rsidRPr="007F482D"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  <w:lang w:val="en-US"/>
              </w:rPr>
              <w:t xml:space="preserve"> 'Berlin'</w:t>
            </w:r>
          </w:p>
        </w:tc>
      </w:tr>
      <w:tr w:rsidR="007F482D" w:rsidRPr="007F482D" w:rsidTr="007F482D"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6A3457" w:rsidRDefault="006A3457" w:rsidP="006A3457">
            <w:pPr>
              <w:shd w:val="clear" w:color="auto" w:fill="FFFFFE"/>
              <w:spacing w:line="127" w:lineRule="atLeast"/>
              <w:rPr>
                <w:rFonts w:ascii="Consolas" w:eastAsia="Times New Roman" w:hAnsi="Consolas" w:cs="Consolas"/>
                <w:color w:val="000000"/>
                <w:sz w:val="10"/>
                <w:szCs w:val="10"/>
                <w:lang w:val="en-US" w:eastAsia="ru-RU"/>
              </w:rPr>
            </w:pPr>
            <w:r w:rsidRPr="006A3457"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  <w:t xml:space="preserve">Get all orders for </w:t>
            </w:r>
            <w:proofErr w:type="gramStart"/>
            <w:r w:rsidRPr="006A3457"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  <w:t>a</w:t>
            </w:r>
            <w:proofErr w:type="gramEnd"/>
            <w:r w:rsidRPr="006A3457"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  <w:t>Employee</w:t>
            </w:r>
            <w:r w:rsidRPr="006A3457"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  <w:t xml:space="preserve"> with </w:t>
            </w:r>
            <w:r w:rsidRPr="006A3457">
              <w:rPr>
                <w:rFonts w:ascii="Consolas" w:eastAsia="Times New Roman" w:hAnsi="Consolas" w:cs="Consolas"/>
                <w:color w:val="000000"/>
                <w:sz w:val="10"/>
                <w:szCs w:val="10"/>
                <w:lang w:val="en-US" w:eastAsia="ru-RU"/>
              </w:rPr>
              <w:t>5</w:t>
            </w:r>
            <w:r w:rsidRPr="006A3457"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  <w:t xml:space="preserve"> id.</w:t>
            </w:r>
          </w:p>
        </w:tc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6A3457" w:rsidP="007F482D">
            <w:pPr>
              <w:spacing w:after="127" w:line="240" w:lineRule="auto"/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  <w:t>GET</w:t>
            </w:r>
          </w:p>
        </w:tc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6A3457" w:rsidP="007F482D">
            <w:pPr>
              <w:spacing w:after="127" w:line="240" w:lineRule="auto"/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</w:rPr>
              <w:t>Orders?$filter=EmployeeID</w:t>
            </w:r>
            <w:proofErr w:type="spellEnd"/>
            <w:r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</w:rPr>
              <w:t>eq</w:t>
            </w:r>
            <w:proofErr w:type="spellEnd"/>
            <w:r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</w:rPr>
              <w:t xml:space="preserve"> 5</w:t>
            </w:r>
          </w:p>
        </w:tc>
      </w:tr>
      <w:tr w:rsidR="007F482D" w:rsidRPr="007F482D" w:rsidTr="007F482D"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hd w:val="clear" w:color="auto" w:fill="FFFFFE"/>
              <w:spacing w:line="127" w:lineRule="atLeast"/>
              <w:rPr>
                <w:rFonts w:ascii="Consolas" w:eastAsia="Times New Roman" w:hAnsi="Consolas" w:cs="Consolas"/>
                <w:color w:val="000000"/>
                <w:sz w:val="14"/>
                <w:szCs w:val="10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  <w:t xml:space="preserve">Get customer with 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  <w:t>PostalCode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  <w:t xml:space="preserve"> </w:t>
            </w:r>
            <w:r w:rsidRPr="007F482D">
              <w:rPr>
                <w:rFonts w:ascii="Consolas" w:eastAsia="Times New Roman" w:hAnsi="Consolas" w:cs="Consolas"/>
                <w:color w:val="000000"/>
                <w:sz w:val="14"/>
                <w:szCs w:val="10"/>
                <w:lang w:eastAsia="ru-RU"/>
              </w:rPr>
              <w:t>12209</w:t>
            </w:r>
          </w:p>
          <w:p w:rsidR="007F482D" w:rsidRPr="007F482D" w:rsidRDefault="007F482D" w:rsidP="007F482D">
            <w:pPr>
              <w:spacing w:after="127" w:line="240" w:lineRule="auto"/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pacing w:after="127" w:line="240" w:lineRule="auto"/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  <w:t>GET</w:t>
            </w:r>
          </w:p>
        </w:tc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hd w:val="clear" w:color="auto" w:fill="FFFFFE"/>
              <w:spacing w:line="127" w:lineRule="atLeast"/>
              <w:rPr>
                <w:rFonts w:ascii="Consolas" w:eastAsia="Times New Roman" w:hAnsi="Consolas" w:cs="Consolas"/>
                <w:color w:val="000000"/>
                <w:sz w:val="14"/>
                <w:szCs w:val="10"/>
                <w:lang w:val="en-US" w:eastAsia="ru-RU"/>
              </w:rPr>
            </w:pPr>
            <w:r w:rsidRPr="007F482D"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  <w:lang w:val="en-US"/>
              </w:rPr>
              <w:t>/Customers?$filter=</w:t>
            </w:r>
            <w:r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  <w:t>PostalCode</w:t>
            </w:r>
            <w:proofErr w:type="spellEnd"/>
            <w:r w:rsidRPr="007F482D"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F482D"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  <w:lang w:val="en-US"/>
              </w:rPr>
              <w:t>eq</w:t>
            </w:r>
            <w:proofErr w:type="spellEnd"/>
            <w:r w:rsidRPr="007F482D"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</w:rPr>
              <w:t>'12209'</w:t>
            </w:r>
          </w:p>
          <w:p w:rsidR="007F482D" w:rsidRPr="007F482D" w:rsidRDefault="007F482D" w:rsidP="007F482D">
            <w:pPr>
              <w:spacing w:after="127" w:line="240" w:lineRule="auto"/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  <w:lang w:val="en-US"/>
              </w:rPr>
            </w:pPr>
            <w:r w:rsidRPr="007F482D"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  <w:lang w:val="en-US"/>
              </w:rPr>
              <w:t>'</w:t>
            </w:r>
          </w:p>
        </w:tc>
      </w:tr>
      <w:tr w:rsidR="007F482D" w:rsidRPr="007F482D" w:rsidTr="007F482D"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pacing w:after="127" w:line="240" w:lineRule="auto"/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pacing w:after="127" w:line="240" w:lineRule="auto"/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pacing w:after="127" w:line="240" w:lineRule="auto"/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  <w:lang w:val="en-US"/>
              </w:rPr>
            </w:pPr>
          </w:p>
        </w:tc>
      </w:tr>
      <w:tr w:rsidR="007F482D" w:rsidRPr="007F482D" w:rsidTr="007F482D">
        <w:trPr>
          <w:trHeight w:val="23"/>
        </w:trPr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pacing w:after="127" w:line="240" w:lineRule="auto"/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pacing w:after="127" w:line="240" w:lineRule="auto"/>
              <w:rPr>
                <w:rFonts w:ascii="Segoe UI" w:eastAsia="Times New Roman" w:hAnsi="Segoe UI" w:cs="Segoe UI"/>
                <w:color w:val="24292E"/>
                <w:sz w:val="13"/>
                <w:szCs w:val="13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2" w:space="0" w:color="DFE2E5"/>
              <w:left w:val="single" w:sz="2" w:space="0" w:color="DFE2E5"/>
              <w:bottom w:val="single" w:sz="2" w:space="0" w:color="DFE2E5"/>
              <w:right w:val="single" w:sz="2" w:space="0" w:color="DFE2E5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7F482D" w:rsidRPr="007F482D" w:rsidRDefault="007F482D" w:rsidP="007F482D">
            <w:pPr>
              <w:spacing w:after="127" w:line="240" w:lineRule="auto"/>
              <w:rPr>
                <w:rFonts w:ascii="Helvetica" w:hAnsi="Helvetica" w:cs="Helvetica"/>
                <w:color w:val="505050"/>
                <w:sz w:val="10"/>
                <w:szCs w:val="10"/>
                <w:shd w:val="clear" w:color="auto" w:fill="FFFFFF"/>
                <w:lang w:val="en-US"/>
              </w:rPr>
            </w:pPr>
          </w:p>
        </w:tc>
      </w:tr>
    </w:tbl>
    <w:p w:rsidR="001341AB" w:rsidRPr="007F482D" w:rsidRDefault="006A3457">
      <w:pPr>
        <w:rPr>
          <w:lang w:val="en-US"/>
        </w:rPr>
      </w:pPr>
    </w:p>
    <w:sectPr w:rsidR="001341AB" w:rsidRPr="007F482D" w:rsidSect="00F52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7F482D"/>
    <w:rsid w:val="00046FBF"/>
    <w:rsid w:val="00371031"/>
    <w:rsid w:val="006A3457"/>
    <w:rsid w:val="007F482D"/>
    <w:rsid w:val="00F52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993A8-BDB6-4821-A170-CC574CD5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1</cp:revision>
  <dcterms:created xsi:type="dcterms:W3CDTF">2019-10-06T19:56:00Z</dcterms:created>
  <dcterms:modified xsi:type="dcterms:W3CDTF">2019-10-06T20:11:00Z</dcterms:modified>
</cp:coreProperties>
</file>